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F533BA" w:rsidRDefault="00CE3C63" w:rsidP="00EB1663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="00F533BA" w:rsidRPr="00F533BA">
        <w:rPr>
          <w:rFonts w:ascii="標楷體" w:eastAsia="標楷體" w:hAnsi="標楷體"/>
          <w:b/>
          <w:color w:val="000000"/>
          <w:sz w:val="32"/>
          <w:szCs w:val="32"/>
        </w:rPr>
        <w:t>國民中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10</w:t>
      </w:r>
      <w:r w:rsidR="00333B24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一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AA053C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="00F533BA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 w:rsidR="00F533BA"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CE3C63" w:rsidRPr="0024790C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68254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1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F533BA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="00F533BA"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CE3C63" w:rsidRPr="00E822B5" w:rsidRDefault="00CE3C63" w:rsidP="00F533B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74E2B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274E2B" w:rsidRPr="000513D8" w:rsidRDefault="00274E2B" w:rsidP="00EB1663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274E2B" w:rsidRPr="009D51C4" w:rsidRDefault="00274E2B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數學</w:t>
            </w:r>
          </w:p>
        </w:tc>
        <w:tc>
          <w:tcPr>
            <w:tcW w:w="1476" w:type="dxa"/>
            <w:vAlign w:val="center"/>
          </w:tcPr>
          <w:p w:rsidR="00274E2B" w:rsidRPr="009D51C4" w:rsidRDefault="00274E2B" w:rsidP="00424265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E70EDA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274E2B" w:rsidRPr="00523F29" w:rsidRDefault="00274E2B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274E2B" w:rsidRPr="000513D8" w:rsidRDefault="00274E2B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274E2B" w:rsidRPr="000513D8" w:rsidRDefault="00274E2B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B4089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EB1663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EB1663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EB1663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559"/>
        <w:gridCol w:w="2552"/>
        <w:gridCol w:w="708"/>
        <w:gridCol w:w="1560"/>
        <w:gridCol w:w="2567"/>
        <w:gridCol w:w="1842"/>
        <w:gridCol w:w="1134"/>
      </w:tblGrid>
      <w:tr w:rsidR="00D8466E" w:rsidRPr="009262E2" w:rsidTr="004E0E55">
        <w:tc>
          <w:tcPr>
            <w:tcW w:w="1653" w:type="dxa"/>
            <w:vAlign w:val="center"/>
          </w:tcPr>
          <w:p w:rsidR="00D8466E" w:rsidRPr="004E0E55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56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8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6F6BDA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~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~09/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E6745B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20D43" w:rsidRPr="00E6745B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~9/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~9/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~10/06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8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60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</w:p>
    <w:p w:rsidR="00CE3C63" w:rsidRPr="006912C9" w:rsidRDefault="00CE3C63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53743A" w:rsidRDefault="0053743A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3743A" w:rsidRPr="00F533BA" w:rsidRDefault="0053743A" w:rsidP="00EB1663">
      <w:pPr>
        <w:spacing w:afterLines="50" w:line="700" w:lineRule="exact"/>
        <w:ind w:rightChars="50" w:right="120"/>
        <w:rPr>
          <w:rFonts w:ascii="標楷體" w:eastAsia="標楷體" w:hAnsi="標楷體"/>
          <w:b/>
          <w:color w:val="000000"/>
          <w:sz w:val="32"/>
          <w:szCs w:val="32"/>
          <w:u w:val="single"/>
        </w:rPr>
      </w:pP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光復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國民中學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107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年度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二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學期</w:t>
      </w:r>
      <w:r w:rsidR="00B20121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七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年級彈性學習節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(</w:t>
      </w:r>
      <w:r w:rsidR="00AA053C">
        <w:rPr>
          <w:rFonts w:ascii="標楷體" w:eastAsia="標楷體" w:hAnsi="標楷體" w:hint="eastAsia"/>
          <w:b/>
          <w:color w:val="000000"/>
          <w:sz w:val="32"/>
          <w:szCs w:val="32"/>
        </w:rPr>
        <w:t>基礎數學</w:t>
      </w:r>
      <w:r w:rsidR="00AA053C"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r w:rsidRPr="00F533BA">
        <w:rPr>
          <w:rFonts w:ascii="標楷體" w:eastAsia="標楷體" w:hAnsi="標楷體"/>
          <w:b/>
          <w:color w:val="000000"/>
          <w:sz w:val="32"/>
          <w:szCs w:val="32"/>
        </w:rPr>
        <w:t>課程計畫 設計者：</w:t>
      </w:r>
      <w:r w:rsidRPr="00F533BA">
        <w:rPr>
          <w:rFonts w:ascii="標楷體" w:eastAsia="標楷體" w:hAnsi="標楷體" w:hint="eastAsia"/>
          <w:b/>
          <w:color w:val="000000"/>
          <w:sz w:val="32"/>
          <w:szCs w:val="32"/>
        </w:rPr>
        <w:t>_____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___</w:t>
      </w:r>
    </w:p>
    <w:p w:rsidR="0053743A" w:rsidRPr="0024790C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C3217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</w:t>
      </w:r>
      <w:r w:rsidR="00274E2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2</w:t>
      </w:r>
      <w:r w:rsidR="00F468E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0</w:t>
      </w:r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53743A" w:rsidRPr="00F533BA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  <w:r w:rsidRPr="00F533BA">
        <w:rPr>
          <w:rFonts w:ascii="標楷體" w:eastAsia="標楷體" w:hAnsi="標楷體" w:hint="eastAsia"/>
          <w:color w:val="0070C0"/>
          <w:sz w:val="28"/>
        </w:rPr>
        <w:t>(請條列式填寫)</w:t>
      </w:r>
    </w:p>
    <w:p w:rsidR="0053743A" w:rsidRPr="00E822B5" w:rsidRDefault="0053743A" w:rsidP="0053743A">
      <w:pPr>
        <w:pStyle w:val="af0"/>
        <w:numPr>
          <w:ilvl w:val="0"/>
          <w:numId w:val="24"/>
        </w:numPr>
        <w:spacing w:line="40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F533BA">
        <w:rPr>
          <w:rFonts w:ascii="標楷體" w:eastAsia="標楷體" w:hAnsi="標楷體" w:hint="eastAsia"/>
          <w:color w:val="0070C0"/>
          <w:sz w:val="28"/>
        </w:rPr>
        <w:t>(必須填寫)</w:t>
      </w:r>
    </w:p>
    <w:p w:rsidR="0053743A" w:rsidRDefault="0053743A" w:rsidP="0053743A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868"/>
        <w:gridCol w:w="2868"/>
        <w:gridCol w:w="1574"/>
      </w:tblGrid>
      <w:tr w:rsidR="0053743A" w:rsidRPr="000513D8" w:rsidTr="00F4196B">
        <w:trPr>
          <w:trHeight w:val="501"/>
        </w:trPr>
        <w:tc>
          <w:tcPr>
            <w:tcW w:w="114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7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3743A" w:rsidRPr="000513D8" w:rsidTr="0053743A">
        <w:trPr>
          <w:trHeight w:val="501"/>
        </w:trPr>
        <w:tc>
          <w:tcPr>
            <w:tcW w:w="114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574" w:type="dxa"/>
            <w:vMerge/>
            <w:vAlign w:val="center"/>
          </w:tcPr>
          <w:p w:rsidR="0053743A" w:rsidRPr="000513D8" w:rsidRDefault="0053743A" w:rsidP="00F4196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06E54" w:rsidRPr="000513D8" w:rsidTr="0053743A">
        <w:trPr>
          <w:cantSplit/>
          <w:trHeight w:val="2935"/>
        </w:trPr>
        <w:tc>
          <w:tcPr>
            <w:tcW w:w="1144" w:type="dxa"/>
            <w:vAlign w:val="center"/>
          </w:tcPr>
          <w:p w:rsidR="00F06E54" w:rsidRPr="000513D8" w:rsidRDefault="00F06E54" w:rsidP="00EB1663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  <w:vAlign w:val="center"/>
          </w:tcPr>
          <w:p w:rsidR="00F06E54" w:rsidRPr="009D51C4" w:rsidRDefault="00274E2B" w:rsidP="00274E2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數學</w:t>
            </w:r>
          </w:p>
        </w:tc>
        <w:tc>
          <w:tcPr>
            <w:tcW w:w="1476" w:type="dxa"/>
            <w:vAlign w:val="center"/>
          </w:tcPr>
          <w:p w:rsidR="00F06E54" w:rsidRPr="009D51C4" w:rsidRDefault="00274E2B" w:rsidP="00274E2B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E70EDA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家庭教育課程（ 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  <w:vAlign w:val="center"/>
          </w:tcPr>
          <w:p w:rsidR="00F06E54" w:rsidRPr="00523F29" w:rsidRDefault="00F06E54" w:rsidP="00F4196B">
            <w:pPr>
              <w:ind w:left="113" w:right="113"/>
              <w:jc w:val="center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</w:rPr>
              <w:t>4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868" w:type="dxa"/>
            <w:vAlign w:val="center"/>
          </w:tcPr>
          <w:p w:rsidR="00F06E54" w:rsidRPr="000513D8" w:rsidRDefault="00F06E54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週會</w:t>
            </w:r>
          </w:p>
        </w:tc>
        <w:tc>
          <w:tcPr>
            <w:tcW w:w="2868" w:type="dxa"/>
            <w:vAlign w:val="center"/>
          </w:tcPr>
          <w:p w:rsidR="00F06E54" w:rsidRPr="000513D8" w:rsidRDefault="00F06E54" w:rsidP="0053743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1574" w:type="dxa"/>
          </w:tcPr>
          <w:p w:rsidR="00F06E54" w:rsidRPr="000513D8" w:rsidRDefault="00F06E54" w:rsidP="00F4196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3743A" w:rsidRPr="000513D8" w:rsidTr="0053743A">
        <w:trPr>
          <w:trHeight w:val="709"/>
        </w:trPr>
        <w:tc>
          <w:tcPr>
            <w:tcW w:w="1144" w:type="dxa"/>
          </w:tcPr>
          <w:p w:rsidR="0053743A" w:rsidRPr="000513D8" w:rsidRDefault="0053743A" w:rsidP="00F4196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3743A" w:rsidRPr="000513D8" w:rsidRDefault="0053743A" w:rsidP="00F4196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868" w:type="dxa"/>
            <w:vAlign w:val="center"/>
          </w:tcPr>
          <w:p w:rsidR="0053743A" w:rsidRPr="000513D8" w:rsidRDefault="0053743A" w:rsidP="0053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3743A" w:rsidRPr="000513D8" w:rsidRDefault="00682542" w:rsidP="00F4196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  <w:r w:rsidR="0053743A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3743A" w:rsidRPr="00444B14" w:rsidRDefault="0053743A" w:rsidP="0053743A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3743A" w:rsidRDefault="0053743A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53743A" w:rsidRDefault="0053743A" w:rsidP="00EB1663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701"/>
        <w:gridCol w:w="2551"/>
        <w:gridCol w:w="709"/>
        <w:gridCol w:w="1418"/>
        <w:gridCol w:w="2567"/>
        <w:gridCol w:w="1842"/>
        <w:gridCol w:w="1134"/>
      </w:tblGrid>
      <w:tr w:rsidR="0053743A" w:rsidRPr="009262E2" w:rsidTr="004E0E55">
        <w:tc>
          <w:tcPr>
            <w:tcW w:w="1653" w:type="dxa"/>
            <w:vAlign w:val="center"/>
          </w:tcPr>
          <w:p w:rsidR="0053743A" w:rsidRPr="004E0E55" w:rsidRDefault="0053743A" w:rsidP="00F4196B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0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1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9" w:type="dxa"/>
            <w:vAlign w:val="center"/>
          </w:tcPr>
          <w:p w:rsidR="0053743A" w:rsidRPr="00911BC0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418" w:type="dxa"/>
            <w:vAlign w:val="center"/>
          </w:tcPr>
          <w:p w:rsidR="0053743A" w:rsidRPr="00911BC0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567" w:type="dxa"/>
            <w:vAlign w:val="center"/>
          </w:tcPr>
          <w:p w:rsidR="0053743A" w:rsidRDefault="0053743A" w:rsidP="00F4196B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3743A" w:rsidRPr="00523F29" w:rsidRDefault="0053743A" w:rsidP="00F4196B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53743A" w:rsidRDefault="0053743A" w:rsidP="00F4196B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53743A" w:rsidRPr="00523F29" w:rsidRDefault="0053743A" w:rsidP="00F4196B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3743A" w:rsidRPr="00523F29" w:rsidRDefault="0053743A" w:rsidP="00F4196B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709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6F6BDA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6F6BDA" w:rsidRDefault="00120D43" w:rsidP="00F4196B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Pr="00DC56FA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20D43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~03/3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20D43" w:rsidRPr="009262E2" w:rsidTr="004E0E55">
        <w:tc>
          <w:tcPr>
            <w:tcW w:w="1653" w:type="dxa"/>
            <w:vAlign w:val="center"/>
          </w:tcPr>
          <w:p w:rsidR="00120D43" w:rsidRDefault="00120D43" w:rsidP="0042426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20D43" w:rsidRPr="00DC56FA" w:rsidRDefault="00120D43" w:rsidP="004E0E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51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418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567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20D43" w:rsidRPr="009262E2" w:rsidRDefault="00120D43" w:rsidP="00F4196B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53743A" w:rsidRPr="00CE3C63" w:rsidRDefault="0053743A" w:rsidP="00D90ACE">
      <w:pPr>
        <w:rPr>
          <w:rFonts w:ascii="新細明體" w:hAnsi="新細明體" w:cs="標楷體"/>
          <w:sz w:val="28"/>
          <w:szCs w:val="28"/>
        </w:rPr>
      </w:pPr>
    </w:p>
    <w:sectPr w:rsidR="0053743A" w:rsidRPr="00CE3C63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07" w:rsidRDefault="00BF2A07">
      <w:r>
        <w:separator/>
      </w:r>
    </w:p>
  </w:endnote>
  <w:endnote w:type="continuationSeparator" w:id="1">
    <w:p w:rsidR="00BF2A07" w:rsidRDefault="00BF2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F6387">
    <w:pPr>
      <w:pStyle w:val="a7"/>
      <w:jc w:val="center"/>
    </w:pPr>
    <w:r w:rsidRPr="00FF6387">
      <w:fldChar w:fldCharType="begin"/>
    </w:r>
    <w:r w:rsidR="00FF2FB7">
      <w:instrText xml:space="preserve"> PAGE   \* MERGEFORMAT </w:instrText>
    </w:r>
    <w:r w:rsidRPr="00FF6387">
      <w:fldChar w:fldCharType="separate"/>
    </w:r>
    <w:r w:rsidR="00EB1663" w:rsidRPr="00EB1663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F6387">
    <w:pPr>
      <w:pStyle w:val="a7"/>
      <w:jc w:val="center"/>
    </w:pPr>
    <w:r w:rsidRPr="00FF6387">
      <w:fldChar w:fldCharType="begin"/>
    </w:r>
    <w:r w:rsidR="00FF2FB7">
      <w:instrText xml:space="preserve"> PAGE   \* MERGEFORMAT </w:instrText>
    </w:r>
    <w:r w:rsidRPr="00FF6387">
      <w:fldChar w:fldCharType="separate"/>
    </w:r>
    <w:r w:rsidR="00EB1663" w:rsidRPr="00EB1663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07" w:rsidRDefault="00BF2A07">
      <w:r>
        <w:separator/>
      </w:r>
    </w:p>
  </w:footnote>
  <w:footnote w:type="continuationSeparator" w:id="1">
    <w:p w:rsidR="00BF2A07" w:rsidRDefault="00BF2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FDA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00E1"/>
    <w:rsid w:val="0011373B"/>
    <w:rsid w:val="001179B1"/>
    <w:rsid w:val="001200B9"/>
    <w:rsid w:val="00120D43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34F0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74E2B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6FB7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3B24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0E55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43A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0F13"/>
    <w:rsid w:val="00592F4B"/>
    <w:rsid w:val="00593757"/>
    <w:rsid w:val="00597149"/>
    <w:rsid w:val="005A21EE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82542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D6126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27C"/>
    <w:rsid w:val="008B5F46"/>
    <w:rsid w:val="008C5B33"/>
    <w:rsid w:val="008C78B8"/>
    <w:rsid w:val="008D1A39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5C02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0050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053C"/>
    <w:rsid w:val="00AA13A8"/>
    <w:rsid w:val="00AA3180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0121"/>
    <w:rsid w:val="00B22489"/>
    <w:rsid w:val="00B234F4"/>
    <w:rsid w:val="00B25263"/>
    <w:rsid w:val="00B26569"/>
    <w:rsid w:val="00B3042E"/>
    <w:rsid w:val="00B4089A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2A07"/>
    <w:rsid w:val="00C04E19"/>
    <w:rsid w:val="00C04F83"/>
    <w:rsid w:val="00C1253B"/>
    <w:rsid w:val="00C200DB"/>
    <w:rsid w:val="00C27156"/>
    <w:rsid w:val="00C30C9F"/>
    <w:rsid w:val="00C312FA"/>
    <w:rsid w:val="00C31D64"/>
    <w:rsid w:val="00C32172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269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428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A5206"/>
    <w:rsid w:val="00EB0193"/>
    <w:rsid w:val="00EB1652"/>
    <w:rsid w:val="00EB1663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06E54"/>
    <w:rsid w:val="00F21C30"/>
    <w:rsid w:val="00F22214"/>
    <w:rsid w:val="00F227CA"/>
    <w:rsid w:val="00F27506"/>
    <w:rsid w:val="00F32B32"/>
    <w:rsid w:val="00F359DA"/>
    <w:rsid w:val="00F440A5"/>
    <w:rsid w:val="00F45BC1"/>
    <w:rsid w:val="00F468E3"/>
    <w:rsid w:val="00F506FB"/>
    <w:rsid w:val="00F533BA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2FB7"/>
    <w:rsid w:val="00FF4BCD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C08A-4CB0-4A1A-8494-2752ED2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4</cp:revision>
  <cp:lastPrinted>2017-03-08T08:24:00Z</cp:lastPrinted>
  <dcterms:created xsi:type="dcterms:W3CDTF">2018-06-26T01:22:00Z</dcterms:created>
  <dcterms:modified xsi:type="dcterms:W3CDTF">2018-06-26T01:36:00Z</dcterms:modified>
</cp:coreProperties>
</file>